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6187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2058E1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</w:t>
      </w:r>
      <w:r w:rsidR="00C17B5B">
        <w:rPr>
          <w:rFonts w:ascii="Times New Roman" w:hAnsi="Times New Roman" w:cs="Times New Roman"/>
          <w:sz w:val="28"/>
          <w:szCs w:val="28"/>
        </w:rPr>
        <w:t>Азове</w:t>
      </w:r>
    </w:p>
    <w:p w:rsidR="00F979B0" w:rsidRDefault="003B330C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532E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532E93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EB6B1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7EA" w:rsidRPr="00D16D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щупкин В.В.,</w:t>
      </w:r>
      <w:r w:rsidR="00B75925">
        <w:rPr>
          <w:rFonts w:ascii="Times New Roman" w:hAnsi="Times New Roman" w:cs="Times New Roman"/>
          <w:sz w:val="28"/>
          <w:szCs w:val="28"/>
        </w:rPr>
        <w:t xml:space="preserve">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="00AF27EA" w:rsidRPr="00D16D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r w:rsidR="003B330C">
        <w:rPr>
          <w:rFonts w:ascii="Times New Roman" w:hAnsi="Times New Roman" w:cs="Times New Roman"/>
          <w:sz w:val="28"/>
          <w:szCs w:val="28"/>
        </w:rPr>
        <w:t xml:space="preserve">Багмут Р.Л., Баско А.С., </w:t>
      </w:r>
      <w:r w:rsidR="00532E93">
        <w:rPr>
          <w:rFonts w:ascii="Times New Roman" w:hAnsi="Times New Roman" w:cs="Times New Roman"/>
          <w:sz w:val="28"/>
          <w:szCs w:val="28"/>
        </w:rPr>
        <w:t xml:space="preserve">Белов В.В., </w:t>
      </w:r>
      <w:r w:rsidR="003B330C">
        <w:rPr>
          <w:rFonts w:ascii="Times New Roman" w:hAnsi="Times New Roman" w:cs="Times New Roman"/>
          <w:sz w:val="28"/>
          <w:szCs w:val="28"/>
        </w:rPr>
        <w:t xml:space="preserve">Виниченко Ю.И., </w:t>
      </w:r>
      <w:r w:rsidR="00532E93">
        <w:rPr>
          <w:rFonts w:ascii="Times New Roman" w:hAnsi="Times New Roman" w:cs="Times New Roman"/>
          <w:sz w:val="28"/>
          <w:szCs w:val="28"/>
        </w:rPr>
        <w:t xml:space="preserve">Гудко А.А., </w:t>
      </w:r>
      <w:r w:rsidR="00EB6B16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3B330C">
        <w:rPr>
          <w:rFonts w:ascii="Times New Roman" w:hAnsi="Times New Roman" w:cs="Times New Roman"/>
          <w:sz w:val="28"/>
          <w:szCs w:val="28"/>
        </w:rPr>
        <w:t>Мальцева М.С., Михайлов В.В</w:t>
      </w:r>
      <w:r w:rsidR="00532E93">
        <w:rPr>
          <w:rFonts w:ascii="Times New Roman" w:hAnsi="Times New Roman" w:cs="Times New Roman"/>
          <w:sz w:val="28"/>
          <w:szCs w:val="28"/>
        </w:rPr>
        <w:t xml:space="preserve">., </w:t>
      </w:r>
      <w:r w:rsidR="00BE2F67">
        <w:rPr>
          <w:rFonts w:ascii="Times New Roman" w:hAnsi="Times New Roman" w:cs="Times New Roman"/>
          <w:sz w:val="28"/>
          <w:szCs w:val="28"/>
        </w:rPr>
        <w:t xml:space="preserve">Петренко Ю.Ю., </w:t>
      </w:r>
      <w:r w:rsidR="003B330C">
        <w:rPr>
          <w:rFonts w:ascii="Times New Roman" w:hAnsi="Times New Roman" w:cs="Times New Roman"/>
          <w:sz w:val="28"/>
          <w:szCs w:val="28"/>
        </w:rPr>
        <w:t>Попов С.В., Тищенко Н.Г., Ходыкина М.А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34339A" w:rsidRPr="00532E93" w:rsidRDefault="0049202B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1. </w:t>
      </w:r>
      <w:r w:rsidR="003B330C" w:rsidRPr="00382203">
        <w:rPr>
          <w:rFonts w:ascii="Times New Roman" w:hAnsi="Times New Roman" w:cs="Times New Roman"/>
          <w:sz w:val="28"/>
          <w:szCs w:val="28"/>
        </w:rPr>
        <w:t>«Об эффективности использования аппаратно-программного комплекса «Безопасный город» по обеспечению охраны общественного поря</w:t>
      </w:r>
      <w:r w:rsidR="003B330C">
        <w:rPr>
          <w:rFonts w:ascii="Times New Roman" w:hAnsi="Times New Roman" w:cs="Times New Roman"/>
          <w:sz w:val="28"/>
          <w:szCs w:val="28"/>
        </w:rPr>
        <w:t>дка на территории города Азова»</w:t>
      </w:r>
      <w:r w:rsidR="00031C43" w:rsidRPr="00532E93">
        <w:rPr>
          <w:rFonts w:ascii="Times New Roman" w:hAnsi="Times New Roman" w:cs="Times New Roman"/>
          <w:sz w:val="28"/>
          <w:szCs w:val="28"/>
        </w:rPr>
        <w:t>.</w:t>
      </w:r>
    </w:p>
    <w:p w:rsidR="00031C43" w:rsidRPr="00532E93" w:rsidRDefault="00031C4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2. </w:t>
      </w:r>
      <w:r w:rsidR="003B330C" w:rsidRPr="000F517E">
        <w:rPr>
          <w:rFonts w:ascii="Times New Roman" w:hAnsi="Times New Roman" w:cs="Times New Roman"/>
          <w:sz w:val="28"/>
          <w:szCs w:val="28"/>
        </w:rPr>
        <w:t>«О ходе реализации на территории муниципального образования «Город Азов» Стратегии противодействия экстремизму в Российской Федерации до 2025 года, а также повышении эффективности принимаемых мер по выявлению и пресечению правонарушений и преступлений экстремисткой направленности, в том числе связанных с вовлечением обучающихся в деятельность радикальных организаций»</w:t>
      </w:r>
      <w:r w:rsidRPr="00532E93">
        <w:rPr>
          <w:rFonts w:ascii="Times New Roman" w:hAnsi="Times New Roman" w:cs="Times New Roman"/>
          <w:sz w:val="28"/>
          <w:szCs w:val="28"/>
        </w:rPr>
        <w:t>.</w:t>
      </w:r>
    </w:p>
    <w:p w:rsidR="00532E93" w:rsidRPr="00532E93" w:rsidRDefault="00532E9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3. </w:t>
      </w:r>
      <w:r w:rsidR="003B330C" w:rsidRPr="000F517E">
        <w:rPr>
          <w:rFonts w:ascii="Times New Roman" w:hAnsi="Times New Roman" w:cs="Times New Roman"/>
          <w:sz w:val="28"/>
          <w:szCs w:val="28"/>
        </w:rPr>
        <w:t>«Об эффективности проводимых мероприятий по предупреждению совершения повторных правонарушений и преступлений»</w:t>
      </w:r>
      <w:r w:rsidRPr="00532E93">
        <w:rPr>
          <w:rFonts w:ascii="Times New Roman" w:hAnsi="Times New Roman" w:cs="Times New Roman"/>
          <w:sz w:val="28"/>
          <w:szCs w:val="28"/>
        </w:rPr>
        <w:t>.</w:t>
      </w:r>
    </w:p>
    <w:p w:rsidR="00031C43" w:rsidRDefault="00031C43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Pr="00031C43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</w:t>
      </w:r>
      <w:r w:rsidR="00031C43"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МКУ «Управления ГОЧС города Азова».</w:t>
      </w:r>
    </w:p>
    <w:p w:rsidR="002C142D" w:rsidRDefault="00BE2F67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</w:t>
      </w:r>
      <w:r w:rsidR="0094797C">
        <w:rPr>
          <w:rFonts w:ascii="Times New Roman" w:hAnsi="Times New Roman" w:cs="Times New Roman"/>
          <w:sz w:val="28"/>
          <w:szCs w:val="28"/>
        </w:rPr>
        <w:t>.</w:t>
      </w:r>
      <w:r w:rsidR="00E976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начальника</w:t>
      </w:r>
      <w:r w:rsidR="0094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МВД России «Азовский»</w:t>
      </w:r>
      <w:r w:rsidR="00532E93">
        <w:rPr>
          <w:rFonts w:ascii="Times New Roman" w:hAnsi="Times New Roman" w:cs="Times New Roman"/>
          <w:sz w:val="28"/>
          <w:szCs w:val="28"/>
        </w:rPr>
        <w:t>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7C" w:rsidRPr="00C93785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97C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4797C" w:rsidRDefault="0094797C" w:rsidP="009479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17E">
        <w:rPr>
          <w:rFonts w:ascii="Times New Roman" w:hAnsi="Times New Roman" w:cs="Times New Roman"/>
          <w:sz w:val="28"/>
          <w:szCs w:val="28"/>
        </w:rPr>
        <w:t>1. Информацию «Об эффективности использования аппаратно-программного комплекса «Безопасный город» по обеспечению охраны общественного порядка на территории города Азова» принять к сведению.</w:t>
      </w:r>
    </w:p>
    <w:p w:rsidR="00E43516" w:rsidRDefault="00E43516" w:rsidP="009479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главы администрации – начальнику Управления ЖКХ (Рябоконь А.Н.) при заключении муниципального контракта о предоставлении услуг </w:t>
      </w:r>
      <w:r w:rsidR="00CC02E4">
        <w:rPr>
          <w:rFonts w:ascii="Times New Roman" w:hAnsi="Times New Roman" w:cs="Times New Roman"/>
          <w:sz w:val="28"/>
          <w:szCs w:val="28"/>
        </w:rPr>
        <w:t xml:space="preserve">сегмента АПК «Безопасный город» </w:t>
      </w:r>
      <w:r w:rsidR="00B06D42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CC02E4">
        <w:rPr>
          <w:rFonts w:ascii="Times New Roman" w:hAnsi="Times New Roman" w:cs="Times New Roman"/>
          <w:sz w:val="28"/>
          <w:szCs w:val="28"/>
        </w:rPr>
        <w:t>предусмотреть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E4">
        <w:rPr>
          <w:rFonts w:ascii="Times New Roman" w:hAnsi="Times New Roman" w:cs="Times New Roman"/>
          <w:sz w:val="28"/>
          <w:szCs w:val="28"/>
        </w:rPr>
        <w:t>количества видео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CC02E4">
        <w:rPr>
          <w:rFonts w:ascii="Times New Roman" w:hAnsi="Times New Roman" w:cs="Times New Roman"/>
          <w:sz w:val="28"/>
          <w:szCs w:val="28"/>
        </w:rPr>
        <w:t>.</w:t>
      </w:r>
    </w:p>
    <w:p w:rsidR="00CC02E4" w:rsidRDefault="00CC02E4" w:rsidP="009479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Приоритетные места </w:t>
      </w:r>
      <w:r w:rsidR="00867793">
        <w:rPr>
          <w:rFonts w:ascii="Times New Roman" w:hAnsi="Times New Roman" w:cs="Times New Roman"/>
          <w:sz w:val="28"/>
          <w:szCs w:val="28"/>
        </w:rPr>
        <w:t>дислокации</w:t>
      </w:r>
      <w:r>
        <w:rPr>
          <w:rFonts w:ascii="Times New Roman" w:hAnsi="Times New Roman" w:cs="Times New Roman"/>
          <w:sz w:val="28"/>
          <w:szCs w:val="28"/>
        </w:rPr>
        <w:t xml:space="preserve"> видеокамер согласовать с отделение</w:t>
      </w:r>
      <w:r w:rsidR="004721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г. Азове УФСБ России по Ростовской области </w:t>
      </w:r>
      <w:r w:rsidR="004721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 Межмуниципальным отделом МВД России «Азовский».</w:t>
      </w:r>
    </w:p>
    <w:p w:rsidR="00CC02E4" w:rsidRDefault="00CC02E4" w:rsidP="009479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смотреть возможность организации рабочего места оператора в Межмуниципально</w:t>
      </w:r>
      <w:r w:rsidR="004721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деле МВД России «Азовский».</w:t>
      </w:r>
    </w:p>
    <w:p w:rsidR="0047212A" w:rsidRDefault="0047212A" w:rsidP="009479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 принятых мерах проинформировать аппарат совещания </w:t>
      </w:r>
      <w:r w:rsidRPr="002A3099">
        <w:rPr>
          <w:rFonts w:ascii="Times New Roman" w:hAnsi="Times New Roman" w:cs="Times New Roman"/>
          <w:b/>
          <w:sz w:val="28"/>
          <w:szCs w:val="28"/>
        </w:rPr>
        <w:t>в срок не позднее 30.01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64B" w:rsidRPr="00816301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031C43" w:rsidRDefault="00031C43" w:rsidP="00031C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</w:t>
      </w:r>
      <w:r w:rsid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по социальным вопросам – дирек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 Департамента социального развития г. Азова.</w:t>
      </w:r>
    </w:p>
    <w:p w:rsidR="00BE2F67" w:rsidRDefault="00BE2F67" w:rsidP="00BE2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о Ю.Ю.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начальника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97C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7C" w:rsidRPr="00C93785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97C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C6208D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1. Информацию «О ходе реализации на территории муниципального образования «Город Азов» Стратегии противодействия экстремизму в Российской Федерации до 2025 года, а также повышении эффективности принимаемых мер по выявлению и пресечению правонарушений и преступлений экстремисткой направленности, в том числе связанных с вовлечением обучающихся в деятельность радикальных организаций» принять к сведению.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2. Рекомендовать отделению в г. Азове УФСБ России по Ростовской области (Вовк С.В.) и Межмуниципальному отделу МВД России «Азовский» (Таран А.Н.) обеспечить проведение системных оперативно-профилактических мероприятий, направленных на недопущение на территории города Азова экстремистских проявлений, уделив особое внимание предотвращению нарушений общественного порядка в период проведения ЧМ-2018.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 xml:space="preserve">3. Рекомендовать Межмуниципальному отделу МВД России «Азовский» (Таран А.Н.): 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 xml:space="preserve">3.1. Принять дополнительные меры по повышению эффективности деятельности отдела в сфере выявления и пресечения административных правонарушений, предусмотренных частью 2 статьи 6.17 и статьями 20.3, 20.29 Кодекса Российской Федерации об административных правонарушениях. Информацию о результатах проведенной работы в 2018 году направить в аппарат совещания </w:t>
      </w:r>
      <w:r w:rsidRPr="00A46932">
        <w:rPr>
          <w:rFonts w:ascii="Times New Roman" w:hAnsi="Times New Roman" w:cs="Times New Roman"/>
          <w:b/>
          <w:sz w:val="28"/>
          <w:szCs w:val="28"/>
        </w:rPr>
        <w:t>в срок не позднее 20.12.2018</w:t>
      </w:r>
      <w:r w:rsidRPr="007C5C81">
        <w:rPr>
          <w:rFonts w:ascii="Times New Roman" w:hAnsi="Times New Roman" w:cs="Times New Roman"/>
          <w:sz w:val="28"/>
          <w:szCs w:val="28"/>
        </w:rPr>
        <w:t>.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 xml:space="preserve">3.2. При обнаружении в ходе мониторинга сети «Интернет» материалов, содержащих призывы к осуществлению экстремистской деятельности, участию в массовых беспорядках, несанкционированных </w:t>
      </w:r>
      <w:r w:rsidRPr="007C5C81">
        <w:rPr>
          <w:rFonts w:ascii="Times New Roman" w:hAnsi="Times New Roman" w:cs="Times New Roman"/>
          <w:sz w:val="28"/>
          <w:szCs w:val="28"/>
        </w:rPr>
        <w:lastRenderedPageBreak/>
        <w:t>публичных (массовых) мероприятиях, незамедлительно информировать Азовскую межрайонную прокуратуру.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4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94797C" w:rsidRPr="007C5C81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4.1. Активизировать мониторинг сети «Интернет», не допуская формальных подходов к организации и проведению этой работы. В случае выявления материалов, содержащих призывы к осуществлению экстремистской деятельности, участию в массовых беспорядках, несанкционированных публичных (массовых) мероприятиях, незамедлительно информировать Азовскую межрайонную прокуратуру.</w:t>
      </w:r>
    </w:p>
    <w:p w:rsidR="0094797C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 xml:space="preserve">4.2. Рассмотреть возможность выработки новых форм проведения мероприятий, направленных на повышение уровня правовой культуры учащихся. Активнее привлекать правоохранительные органы в профилактическую работу с учащимися. Информацию о принятых мерах направить в аппарат совещания </w:t>
      </w:r>
      <w:r w:rsidRPr="00A46932">
        <w:rPr>
          <w:rFonts w:ascii="Times New Roman" w:hAnsi="Times New Roman" w:cs="Times New Roman"/>
          <w:b/>
          <w:sz w:val="28"/>
          <w:szCs w:val="28"/>
        </w:rPr>
        <w:t>в срок не позднее 20.06.2018</w:t>
      </w:r>
      <w:r w:rsidRPr="007C5C81">
        <w:rPr>
          <w:rFonts w:ascii="Times New Roman" w:hAnsi="Times New Roman" w:cs="Times New Roman"/>
          <w:sz w:val="28"/>
          <w:szCs w:val="28"/>
        </w:rPr>
        <w:t>.</w:t>
      </w: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Pr="00031C43" w:rsidRDefault="00C93785" w:rsidP="00C937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4797C" w:rsidRPr="0094797C" w:rsidRDefault="00BE2F67" w:rsidP="005C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7">
        <w:rPr>
          <w:rFonts w:ascii="Times New Roman" w:hAnsi="Times New Roman" w:cs="Times New Roman"/>
          <w:sz w:val="28"/>
          <w:szCs w:val="28"/>
        </w:rPr>
        <w:t>Петренко Ю.Ю.– врио начальника Межмуниципально</w:t>
      </w:r>
      <w:r>
        <w:rPr>
          <w:rFonts w:ascii="Times New Roman" w:hAnsi="Times New Roman" w:cs="Times New Roman"/>
          <w:sz w:val="28"/>
          <w:szCs w:val="28"/>
        </w:rPr>
        <w:t>го отдела МВД России «Азовский»</w:t>
      </w:r>
      <w:r w:rsidR="0094797C">
        <w:rPr>
          <w:rFonts w:ascii="Times New Roman" w:hAnsi="Times New Roman" w:cs="Times New Roman"/>
          <w:sz w:val="28"/>
          <w:szCs w:val="28"/>
        </w:rPr>
        <w:t>,</w:t>
      </w:r>
    </w:p>
    <w:p w:rsidR="001F66BE" w:rsidRDefault="00C93785" w:rsidP="005C31FD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ова В.В. -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по социальным вопросам – директор</w:t>
      </w:r>
      <w:r w:rsidR="005C3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г. Азова,</w:t>
      </w:r>
    </w:p>
    <w:p w:rsidR="00C93785" w:rsidRDefault="0094797C" w:rsidP="005C31FD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есниченко В.А.</w:t>
      </w:r>
      <w:r w:rsidR="00C937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93785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филиала по Азовскому району ФКУ УИИ ГУФСИН РФ по РО.</w:t>
      </w: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D0F" w:rsidRP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785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5C31FD" w:rsidRDefault="005C31FD" w:rsidP="005C31FD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,</w:t>
      </w:r>
    </w:p>
    <w:p w:rsidR="005C31FD" w:rsidRDefault="005C31FD" w:rsidP="005C31FD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ов В.В. -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– директор Департамента социального развития г. Азова.</w:t>
      </w:r>
    </w:p>
    <w:p w:rsidR="00125D0F" w:rsidRDefault="00125D0F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Pr="00C6208D" w:rsidRDefault="00C93785" w:rsidP="00C937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C31FD" w:rsidRPr="007C5C81" w:rsidRDefault="005C31FD" w:rsidP="005C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1. Информацию «Об эффективности проводимых мероприятий по предупреждению совершения повторных правонарушений и преступлений» принять к сведению.</w:t>
      </w:r>
    </w:p>
    <w:p w:rsidR="005C31FD" w:rsidRPr="007C5C81" w:rsidRDefault="005C31FD" w:rsidP="005C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 xml:space="preserve">2. Рекомендовать Межмуниципальному отделу МВД России «Азовский» (Таран А.Н.) усилить </w:t>
      </w:r>
      <w:r w:rsidR="001A7C93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7C5C81">
        <w:rPr>
          <w:rFonts w:ascii="Times New Roman" w:hAnsi="Times New Roman" w:cs="Times New Roman"/>
          <w:sz w:val="28"/>
          <w:szCs w:val="28"/>
        </w:rPr>
        <w:t>надзор</w:t>
      </w:r>
      <w:r w:rsidR="001A7C93">
        <w:rPr>
          <w:rFonts w:ascii="Times New Roman" w:hAnsi="Times New Roman" w:cs="Times New Roman"/>
          <w:sz w:val="28"/>
          <w:szCs w:val="28"/>
        </w:rPr>
        <w:t>, а также</w:t>
      </w:r>
      <w:r w:rsidRPr="007C5C81">
        <w:rPr>
          <w:rFonts w:ascii="Times New Roman" w:hAnsi="Times New Roman" w:cs="Times New Roman"/>
          <w:sz w:val="28"/>
          <w:szCs w:val="28"/>
        </w:rPr>
        <w:t xml:space="preserve"> </w:t>
      </w:r>
      <w:r w:rsidR="001A7C93">
        <w:rPr>
          <w:rFonts w:ascii="Times New Roman" w:hAnsi="Times New Roman" w:cs="Times New Roman"/>
          <w:sz w:val="28"/>
          <w:szCs w:val="28"/>
        </w:rPr>
        <w:t xml:space="preserve">индивидуально-профилактическую работу </w:t>
      </w:r>
      <w:r w:rsidRPr="007C5C81">
        <w:rPr>
          <w:rFonts w:ascii="Times New Roman" w:hAnsi="Times New Roman" w:cs="Times New Roman"/>
          <w:sz w:val="28"/>
          <w:szCs w:val="28"/>
        </w:rPr>
        <w:t>за ранее судимыми лицами с целью предупреждения новых преступлений со стороны освобожденных и оказания на них воспитательного воздействия.</w:t>
      </w:r>
    </w:p>
    <w:p w:rsidR="005C31FD" w:rsidRPr="007C5C81" w:rsidRDefault="005C31FD" w:rsidP="005C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5C31FD" w:rsidRPr="007C5C81" w:rsidRDefault="005C31FD" w:rsidP="005C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3.1. Усилить контроль за оказанием содействия в трудовом устройстве лиц, освобождающихся из мест лишения свободы.</w:t>
      </w:r>
    </w:p>
    <w:p w:rsidR="005C31FD" w:rsidRDefault="005C31FD" w:rsidP="005C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81">
        <w:rPr>
          <w:rFonts w:ascii="Times New Roman" w:hAnsi="Times New Roman" w:cs="Times New Roman"/>
          <w:sz w:val="28"/>
          <w:szCs w:val="28"/>
        </w:rPr>
        <w:t>3.2. В профилактической работе общеобразовательных учреждений г. Азова максимально использовать индивидуальные комплексные программы сопровождения несовершеннолетних «группы риска».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FD" w:rsidRDefault="005C31F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FD" w:rsidRDefault="005C31F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925" w:rsidRDefault="00B7592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1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C93" w:rsidRDefault="001A7C93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2A3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AE0427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31C43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5D0F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A7C93"/>
    <w:rsid w:val="001C3BAB"/>
    <w:rsid w:val="001D3AE1"/>
    <w:rsid w:val="001E4633"/>
    <w:rsid w:val="001F66BE"/>
    <w:rsid w:val="0020165B"/>
    <w:rsid w:val="002058E1"/>
    <w:rsid w:val="0023512D"/>
    <w:rsid w:val="00237B63"/>
    <w:rsid w:val="00240B41"/>
    <w:rsid w:val="00241DDC"/>
    <w:rsid w:val="00246C32"/>
    <w:rsid w:val="0025744A"/>
    <w:rsid w:val="00266880"/>
    <w:rsid w:val="00267582"/>
    <w:rsid w:val="002872DF"/>
    <w:rsid w:val="00290D77"/>
    <w:rsid w:val="0029664B"/>
    <w:rsid w:val="002A3099"/>
    <w:rsid w:val="002B6D21"/>
    <w:rsid w:val="002B7880"/>
    <w:rsid w:val="002C142D"/>
    <w:rsid w:val="002D1736"/>
    <w:rsid w:val="002D4406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1B08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330C"/>
    <w:rsid w:val="003B7E21"/>
    <w:rsid w:val="003C0A36"/>
    <w:rsid w:val="003E3085"/>
    <w:rsid w:val="00411002"/>
    <w:rsid w:val="00412915"/>
    <w:rsid w:val="00413599"/>
    <w:rsid w:val="00422CA2"/>
    <w:rsid w:val="00424DB6"/>
    <w:rsid w:val="0043095B"/>
    <w:rsid w:val="00436B5B"/>
    <w:rsid w:val="004526EE"/>
    <w:rsid w:val="00453E1C"/>
    <w:rsid w:val="00455E41"/>
    <w:rsid w:val="00462D40"/>
    <w:rsid w:val="0047212A"/>
    <w:rsid w:val="00473F8F"/>
    <w:rsid w:val="0048484B"/>
    <w:rsid w:val="00484DB7"/>
    <w:rsid w:val="0049202B"/>
    <w:rsid w:val="00492D3A"/>
    <w:rsid w:val="004B5D12"/>
    <w:rsid w:val="004C13DE"/>
    <w:rsid w:val="004C40F6"/>
    <w:rsid w:val="004D4090"/>
    <w:rsid w:val="00505274"/>
    <w:rsid w:val="00505320"/>
    <w:rsid w:val="005159CB"/>
    <w:rsid w:val="00525402"/>
    <w:rsid w:val="00532DB5"/>
    <w:rsid w:val="00532E93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31FD"/>
    <w:rsid w:val="005C59F6"/>
    <w:rsid w:val="005F0E31"/>
    <w:rsid w:val="005F7C8A"/>
    <w:rsid w:val="006341C6"/>
    <w:rsid w:val="006365CD"/>
    <w:rsid w:val="00655F0F"/>
    <w:rsid w:val="0067497D"/>
    <w:rsid w:val="0067501B"/>
    <w:rsid w:val="006A0ECE"/>
    <w:rsid w:val="006A2886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72CB1"/>
    <w:rsid w:val="00775F4E"/>
    <w:rsid w:val="007844F5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16DCE"/>
    <w:rsid w:val="00820527"/>
    <w:rsid w:val="00825178"/>
    <w:rsid w:val="00826109"/>
    <w:rsid w:val="0083530F"/>
    <w:rsid w:val="00835D49"/>
    <w:rsid w:val="008532DA"/>
    <w:rsid w:val="00856889"/>
    <w:rsid w:val="00867793"/>
    <w:rsid w:val="0087105B"/>
    <w:rsid w:val="008841F7"/>
    <w:rsid w:val="00895C85"/>
    <w:rsid w:val="008B7D50"/>
    <w:rsid w:val="008E534F"/>
    <w:rsid w:val="008E78F4"/>
    <w:rsid w:val="00903041"/>
    <w:rsid w:val="009050C8"/>
    <w:rsid w:val="00907277"/>
    <w:rsid w:val="00924C63"/>
    <w:rsid w:val="009276AB"/>
    <w:rsid w:val="0093528F"/>
    <w:rsid w:val="00940F38"/>
    <w:rsid w:val="00945906"/>
    <w:rsid w:val="0094797C"/>
    <w:rsid w:val="00955B88"/>
    <w:rsid w:val="00957B9C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5123C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6D42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75925"/>
    <w:rsid w:val="00B81A13"/>
    <w:rsid w:val="00B97C8D"/>
    <w:rsid w:val="00BA0A14"/>
    <w:rsid w:val="00BA0BE8"/>
    <w:rsid w:val="00BA2826"/>
    <w:rsid w:val="00BB15DF"/>
    <w:rsid w:val="00BB7676"/>
    <w:rsid w:val="00BC30FD"/>
    <w:rsid w:val="00BD10F4"/>
    <w:rsid w:val="00BD3508"/>
    <w:rsid w:val="00BD4DBB"/>
    <w:rsid w:val="00BE2F67"/>
    <w:rsid w:val="00BF4EF8"/>
    <w:rsid w:val="00C17B5B"/>
    <w:rsid w:val="00C20BFC"/>
    <w:rsid w:val="00C26FAD"/>
    <w:rsid w:val="00C30C27"/>
    <w:rsid w:val="00C32174"/>
    <w:rsid w:val="00C37966"/>
    <w:rsid w:val="00C6208D"/>
    <w:rsid w:val="00C62A04"/>
    <w:rsid w:val="00C75BBF"/>
    <w:rsid w:val="00C93785"/>
    <w:rsid w:val="00C942C1"/>
    <w:rsid w:val="00C953E6"/>
    <w:rsid w:val="00CA2ADB"/>
    <w:rsid w:val="00CA6AE9"/>
    <w:rsid w:val="00CB28BA"/>
    <w:rsid w:val="00CB618E"/>
    <w:rsid w:val="00CC02E4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DF58F4"/>
    <w:rsid w:val="00E00A6C"/>
    <w:rsid w:val="00E02F4C"/>
    <w:rsid w:val="00E253F0"/>
    <w:rsid w:val="00E272F5"/>
    <w:rsid w:val="00E40749"/>
    <w:rsid w:val="00E42B23"/>
    <w:rsid w:val="00E43516"/>
    <w:rsid w:val="00E51209"/>
    <w:rsid w:val="00E644B4"/>
    <w:rsid w:val="00E66383"/>
    <w:rsid w:val="00E73688"/>
    <w:rsid w:val="00E83070"/>
    <w:rsid w:val="00E9761E"/>
    <w:rsid w:val="00EB2D4C"/>
    <w:rsid w:val="00EB6119"/>
    <w:rsid w:val="00EB6B16"/>
    <w:rsid w:val="00EC08B2"/>
    <w:rsid w:val="00ED2674"/>
    <w:rsid w:val="00ED396A"/>
    <w:rsid w:val="00EF20E8"/>
    <w:rsid w:val="00EF239A"/>
    <w:rsid w:val="00EF79BA"/>
    <w:rsid w:val="00F1088C"/>
    <w:rsid w:val="00F323B5"/>
    <w:rsid w:val="00F42B18"/>
    <w:rsid w:val="00F5055E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7FE0-CF43-4623-8394-49B37B1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306</cp:revision>
  <cp:lastPrinted>2017-08-24T06:32:00Z</cp:lastPrinted>
  <dcterms:created xsi:type="dcterms:W3CDTF">2015-03-25T13:03:00Z</dcterms:created>
  <dcterms:modified xsi:type="dcterms:W3CDTF">2018-06-08T06:33:00Z</dcterms:modified>
</cp:coreProperties>
</file>